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4293"/>
      </w:tblGrid>
      <w:tr w:rsidR="00780D60" w14:paraId="54CCDD08" w14:textId="77777777" w:rsidTr="00AB38A3">
        <w:tc>
          <w:tcPr>
            <w:tcW w:w="5062" w:type="dxa"/>
          </w:tcPr>
          <w:p w14:paraId="372D218F" w14:textId="77777777" w:rsidR="00780D60" w:rsidRDefault="00780D60" w:rsidP="00BC7D08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14:paraId="596D2FF5" w14:textId="4C8A398D" w:rsidR="00780D60" w:rsidRPr="00780D60" w:rsidRDefault="00AB38A3" w:rsidP="00780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14:paraId="4CD5AF02" w14:textId="77777777" w:rsidR="00780D60" w:rsidRPr="00780D60" w:rsidRDefault="00780D60" w:rsidP="00780D60">
            <w:pPr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>постановлением администрации</w:t>
            </w:r>
          </w:p>
          <w:p w14:paraId="35D9687B" w14:textId="1AE93DFB" w:rsidR="00780D60" w:rsidRDefault="00780D60" w:rsidP="00780D60">
            <w:pPr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 xml:space="preserve">Углегорского </w:t>
            </w:r>
            <w:r w:rsidR="000B3619">
              <w:rPr>
                <w:sz w:val="28"/>
                <w:szCs w:val="28"/>
              </w:rPr>
              <w:t>муниципального</w:t>
            </w:r>
            <w:r w:rsidRPr="00780D60">
              <w:rPr>
                <w:sz w:val="28"/>
                <w:szCs w:val="28"/>
              </w:rPr>
              <w:t xml:space="preserve"> округа </w:t>
            </w:r>
            <w:r w:rsidR="00AB38A3">
              <w:rPr>
                <w:sz w:val="28"/>
                <w:szCs w:val="28"/>
              </w:rPr>
              <w:t>Сахалинской области</w:t>
            </w:r>
          </w:p>
          <w:p w14:paraId="08AC4B2E" w14:textId="7F86875A" w:rsidR="00317724" w:rsidRPr="00780D60" w:rsidRDefault="00317724" w:rsidP="00317724">
            <w:pPr>
              <w:spacing w:line="360" w:lineRule="auto"/>
              <w:rPr>
                <w:sz w:val="28"/>
                <w:szCs w:val="28"/>
              </w:rPr>
            </w:pPr>
            <w:r w:rsidRPr="007405B9">
              <w:rPr>
                <w:sz w:val="28"/>
                <w:szCs w:val="28"/>
              </w:rPr>
              <w:t xml:space="preserve">от </w:t>
            </w:r>
            <w:sdt>
              <w:sdtPr>
                <w:rPr>
                  <w:sz w:val="28"/>
                  <w:szCs w:val="28"/>
                  <w:u w:val="single"/>
                </w:rPr>
                <w:alias w:val="{RegDate}"/>
                <w:tag w:val="{RegDate}"/>
                <w:id w:val="-2141340449"/>
                <w:placeholder>
                  <w:docPart w:val="ADEAA2B0CB2B4D1DB708C00B385BA12D"/>
                </w:placeholder>
              </w:sdtPr>
              <w:sdtContent>
                <w:r w:rsidR="00B13C8A">
                  <w:rPr>
                    <w:sz w:val="28"/>
                    <w:szCs w:val="28"/>
                    <w:u w:val="single"/>
                  </w:rPr>
                  <w:t>17.04.2026</w:t>
                </w:r>
              </w:sdtContent>
            </w:sdt>
            <w:r w:rsidRPr="00222FA7">
              <w:rPr>
                <w:sz w:val="28"/>
                <w:szCs w:val="28"/>
              </w:rPr>
              <w:t xml:space="preserve"> № </w:t>
            </w:r>
            <w:sdt>
              <w:sdtPr>
                <w:rPr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1042516414"/>
                <w:placeholder>
                  <w:docPart w:val="8E38CB170A464A8D8B96B3B85227DE09"/>
                </w:placeholder>
              </w:sdtPr>
              <w:sdtContent>
                <w:r w:rsidR="00B13C8A">
                  <w:rPr>
                    <w:sz w:val="28"/>
                    <w:szCs w:val="28"/>
                    <w:u w:val="single"/>
                  </w:rPr>
                  <w:t>197-п/26</w:t>
                </w:r>
              </w:sdtContent>
            </w:sdt>
          </w:p>
        </w:tc>
      </w:tr>
      <w:tr w:rsidR="00AB38A3" w14:paraId="241B5F5B" w14:textId="77777777" w:rsidTr="00AB38A3">
        <w:trPr>
          <w:gridAfter w:val="1"/>
          <w:wAfter w:w="4293" w:type="dxa"/>
        </w:trPr>
        <w:tc>
          <w:tcPr>
            <w:tcW w:w="5062" w:type="dxa"/>
          </w:tcPr>
          <w:p w14:paraId="52485405" w14:textId="77777777" w:rsidR="00AB38A3" w:rsidRDefault="00AB38A3" w:rsidP="00BC7D08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</w:tr>
    </w:tbl>
    <w:p w14:paraId="21628702" w14:textId="77777777" w:rsidR="00337D5D" w:rsidRPr="00337D5D" w:rsidRDefault="00337D5D" w:rsidP="00337D5D"/>
    <w:p w14:paraId="2724BB1D" w14:textId="77777777" w:rsidR="00AB38A3" w:rsidRDefault="00AB38A3" w:rsidP="00AB38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14:paraId="472B0A25" w14:textId="77777777" w:rsidR="00AB38A3" w:rsidRPr="00276C84" w:rsidRDefault="00AB38A3" w:rsidP="00AB38A3">
      <w:pPr>
        <w:jc w:val="center"/>
        <w:rPr>
          <w:b/>
          <w:bCs/>
          <w:caps/>
          <w:sz w:val="28"/>
          <w:szCs w:val="28"/>
        </w:rPr>
      </w:pPr>
      <w:r>
        <w:rPr>
          <w:b/>
          <w:sz w:val="28"/>
          <w:szCs w:val="28"/>
        </w:rPr>
        <w:t>ликвидационной комиссии муниципального казенного предприятия «Жилищно-коммунальное хозяйство» Углегорского муниципального округа</w:t>
      </w:r>
    </w:p>
    <w:p w14:paraId="593119A3" w14:textId="77777777" w:rsidR="00AB38A3" w:rsidRDefault="00AB38A3" w:rsidP="00AB38A3">
      <w:pPr>
        <w:rPr>
          <w:sz w:val="28"/>
          <w:szCs w:val="28"/>
        </w:rPr>
      </w:pPr>
    </w:p>
    <w:p w14:paraId="4BB16725" w14:textId="77777777" w:rsidR="00AB38A3" w:rsidRDefault="00AB38A3" w:rsidP="00AB38A3">
      <w:pPr>
        <w:rPr>
          <w:sz w:val="28"/>
          <w:szCs w:val="28"/>
        </w:rPr>
      </w:pP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096"/>
      </w:tblGrid>
      <w:tr w:rsidR="00AB38A3" w14:paraId="19118E03" w14:textId="77777777" w:rsidTr="00E0362C">
        <w:tc>
          <w:tcPr>
            <w:tcW w:w="3397" w:type="dxa"/>
          </w:tcPr>
          <w:p w14:paraId="6FCEC39D" w14:textId="77777777" w:rsidR="00AB38A3" w:rsidRDefault="00AB38A3" w:rsidP="003D08A4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тн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6A3361AF" w14:textId="77777777" w:rsidR="00AB38A3" w:rsidRDefault="00AB38A3" w:rsidP="003D08A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Евгеньевич</w:t>
            </w:r>
          </w:p>
        </w:tc>
        <w:tc>
          <w:tcPr>
            <w:tcW w:w="6096" w:type="dxa"/>
          </w:tcPr>
          <w:p w14:paraId="503755F5" w14:textId="77777777" w:rsidR="00AB38A3" w:rsidRDefault="00AB38A3" w:rsidP="003D08A4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МКУ «Управление территорией пгт. Шахтерск» Углегорского муниципального округа Сахалинской области, председатель комиссии</w:t>
            </w:r>
          </w:p>
          <w:p w14:paraId="75E97A9B" w14:textId="77777777" w:rsidR="00AB38A3" w:rsidRDefault="00AB38A3" w:rsidP="003D08A4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AB38A3" w14:paraId="68762FA6" w14:textId="77777777" w:rsidTr="00E0362C">
        <w:tc>
          <w:tcPr>
            <w:tcW w:w="3397" w:type="dxa"/>
          </w:tcPr>
          <w:p w14:paraId="5181CCC0" w14:textId="77777777" w:rsidR="00AB38A3" w:rsidRDefault="00AB38A3" w:rsidP="003D08A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ура </w:t>
            </w:r>
          </w:p>
          <w:p w14:paraId="7B98BC69" w14:textId="77777777" w:rsidR="00AB38A3" w:rsidRDefault="00AB38A3" w:rsidP="003D08A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Геннадьевич</w:t>
            </w:r>
          </w:p>
        </w:tc>
        <w:tc>
          <w:tcPr>
            <w:tcW w:w="6096" w:type="dxa"/>
          </w:tcPr>
          <w:p w14:paraId="2D81001B" w14:textId="77777777" w:rsidR="00AB38A3" w:rsidRDefault="00AB38A3" w:rsidP="003D08A4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КУ «Юридическая служба» Углегорского муниципального округа Сахалинской области, секретарь комиссии</w:t>
            </w:r>
          </w:p>
          <w:p w14:paraId="48EDDE4E" w14:textId="77777777" w:rsidR="00AB38A3" w:rsidRDefault="00AB38A3" w:rsidP="003D08A4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AB38A3" w14:paraId="1BEDDAEE" w14:textId="77777777" w:rsidTr="00E0362C">
        <w:tc>
          <w:tcPr>
            <w:tcW w:w="3397" w:type="dxa"/>
          </w:tcPr>
          <w:p w14:paraId="190EE0ED" w14:textId="77777777" w:rsidR="00AB38A3" w:rsidRDefault="00AB38A3" w:rsidP="003D08A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14:paraId="6AD7B3F8" w14:textId="77777777" w:rsidR="00AB38A3" w:rsidRDefault="00AB38A3" w:rsidP="003D08A4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7020230F" w14:textId="77777777" w:rsidR="00AB38A3" w:rsidRDefault="00AB38A3" w:rsidP="003D08A4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AB38A3" w14:paraId="506359BD" w14:textId="77777777" w:rsidTr="00E0362C">
        <w:tc>
          <w:tcPr>
            <w:tcW w:w="3397" w:type="dxa"/>
          </w:tcPr>
          <w:p w14:paraId="0EF4A645" w14:textId="77777777" w:rsidR="00AB38A3" w:rsidRDefault="00AB38A3" w:rsidP="003D08A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рнов </w:t>
            </w:r>
          </w:p>
          <w:p w14:paraId="5A9B5552" w14:textId="77777777" w:rsidR="00AB38A3" w:rsidRDefault="00AB38A3" w:rsidP="003D08A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 Юрьевич</w:t>
            </w:r>
          </w:p>
          <w:p w14:paraId="142503BB" w14:textId="77777777" w:rsidR="00AB38A3" w:rsidRDefault="00AB38A3" w:rsidP="003D08A4">
            <w:pPr>
              <w:suppressAutoHyphens/>
              <w:rPr>
                <w:sz w:val="28"/>
                <w:szCs w:val="28"/>
              </w:rPr>
            </w:pPr>
          </w:p>
          <w:p w14:paraId="6B0CE7B6" w14:textId="77777777" w:rsidR="00AB38A3" w:rsidRDefault="00AB38A3" w:rsidP="003D08A4">
            <w:pPr>
              <w:suppressAutoHyphens/>
              <w:rPr>
                <w:sz w:val="28"/>
                <w:szCs w:val="28"/>
              </w:rPr>
            </w:pPr>
          </w:p>
          <w:p w14:paraId="69221598" w14:textId="77777777" w:rsidR="00AB38A3" w:rsidRDefault="00AB38A3" w:rsidP="003D08A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зд </w:t>
            </w:r>
          </w:p>
          <w:p w14:paraId="5BA35863" w14:textId="77777777" w:rsidR="00AB38A3" w:rsidRDefault="00AB38A3" w:rsidP="003D08A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  <w:p w14:paraId="2482A495" w14:textId="77777777" w:rsidR="00AB38A3" w:rsidRDefault="00AB38A3" w:rsidP="003D08A4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42F0C112" w14:textId="77777777" w:rsidR="00AB38A3" w:rsidRDefault="00AB38A3" w:rsidP="003D08A4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П «Жилищно-коммунальное хозяйство» Углегорского муниципального округа</w:t>
            </w:r>
          </w:p>
          <w:p w14:paraId="292B9A52" w14:textId="77777777" w:rsidR="00AB38A3" w:rsidRDefault="00AB38A3" w:rsidP="003D08A4">
            <w:pPr>
              <w:suppressAutoHyphens/>
              <w:jc w:val="both"/>
              <w:rPr>
                <w:sz w:val="28"/>
                <w:szCs w:val="28"/>
              </w:rPr>
            </w:pPr>
          </w:p>
          <w:p w14:paraId="08CBF9E9" w14:textId="77777777" w:rsidR="00AB38A3" w:rsidRDefault="00AB38A3" w:rsidP="003D08A4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бухгалтер </w:t>
            </w:r>
            <w:r w:rsidRPr="00715506">
              <w:rPr>
                <w:sz w:val="28"/>
                <w:szCs w:val="28"/>
              </w:rPr>
              <w:t>МКП «Жилищно-коммунальное хозяйство» Углегорского муниципального округа</w:t>
            </w:r>
          </w:p>
          <w:p w14:paraId="143F0304" w14:textId="77777777" w:rsidR="00AB38A3" w:rsidRDefault="00AB38A3" w:rsidP="003D08A4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AB38A3" w14:paraId="2A32B511" w14:textId="77777777" w:rsidTr="00E0362C">
        <w:tc>
          <w:tcPr>
            <w:tcW w:w="3397" w:type="dxa"/>
          </w:tcPr>
          <w:p w14:paraId="0E7684B9" w14:textId="77777777" w:rsidR="00AB38A3" w:rsidRDefault="00AB38A3" w:rsidP="003D08A4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млих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3CE779C" w14:textId="77777777" w:rsidR="00AB38A3" w:rsidRDefault="00AB38A3" w:rsidP="003D08A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6096" w:type="dxa"/>
          </w:tcPr>
          <w:p w14:paraId="52CF83AC" w14:textId="77777777" w:rsidR="00AB38A3" w:rsidRDefault="00AB38A3" w:rsidP="003D08A4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управлению муниципальной собственностью Углегорского муниципального округа Сахалинской области</w:t>
            </w:r>
          </w:p>
          <w:p w14:paraId="7DFB3BD1" w14:textId="77777777" w:rsidR="00AB38A3" w:rsidRDefault="00AB38A3" w:rsidP="003D08A4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AB38A3" w14:paraId="7D866A45" w14:textId="77777777" w:rsidTr="00E0362C">
        <w:tc>
          <w:tcPr>
            <w:tcW w:w="3397" w:type="dxa"/>
          </w:tcPr>
          <w:p w14:paraId="765915A1" w14:textId="77777777" w:rsidR="00AB38A3" w:rsidRDefault="00AB38A3" w:rsidP="003D08A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ева </w:t>
            </w:r>
          </w:p>
          <w:p w14:paraId="529FB421" w14:textId="77777777" w:rsidR="00AB38A3" w:rsidRDefault="00AB38A3" w:rsidP="003D08A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икторовна</w:t>
            </w:r>
          </w:p>
          <w:p w14:paraId="53CE2C88" w14:textId="77777777" w:rsidR="00AB38A3" w:rsidRDefault="00AB38A3" w:rsidP="003D08A4">
            <w:pPr>
              <w:suppressAutoHyphens/>
              <w:rPr>
                <w:sz w:val="28"/>
                <w:szCs w:val="28"/>
              </w:rPr>
            </w:pPr>
          </w:p>
          <w:p w14:paraId="278F2F61" w14:textId="77777777" w:rsidR="00AB38A3" w:rsidRDefault="00AB38A3" w:rsidP="003D08A4">
            <w:pPr>
              <w:suppressAutoHyphens/>
              <w:rPr>
                <w:sz w:val="28"/>
                <w:szCs w:val="28"/>
              </w:rPr>
            </w:pPr>
          </w:p>
          <w:p w14:paraId="3B196B23" w14:textId="77777777" w:rsidR="00AB38A3" w:rsidRDefault="00AB38A3" w:rsidP="003D08A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цева</w:t>
            </w:r>
          </w:p>
          <w:p w14:paraId="593001D1" w14:textId="77777777" w:rsidR="00AB38A3" w:rsidRDefault="00AB38A3" w:rsidP="003D08A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Геннадьевна</w:t>
            </w:r>
          </w:p>
          <w:p w14:paraId="21C2A28B" w14:textId="77777777" w:rsidR="00AB38A3" w:rsidRDefault="00AB38A3" w:rsidP="003D08A4">
            <w:pPr>
              <w:suppressAutoHyphens/>
              <w:rPr>
                <w:sz w:val="28"/>
                <w:szCs w:val="28"/>
              </w:rPr>
            </w:pPr>
          </w:p>
          <w:p w14:paraId="42E26C63" w14:textId="77777777" w:rsidR="00AB38A3" w:rsidRDefault="00AB38A3" w:rsidP="003D08A4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0364ED28" w14:textId="64A0218B" w:rsidR="00AB38A3" w:rsidRDefault="00AB38A3" w:rsidP="003D08A4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КУ «Централизованная бухгалтерия» Углегорского муниципального округа</w:t>
            </w:r>
            <w:r w:rsidR="00E0362C">
              <w:rPr>
                <w:sz w:val="28"/>
                <w:szCs w:val="28"/>
              </w:rPr>
              <w:t xml:space="preserve"> </w:t>
            </w:r>
            <w:r w:rsidR="00E0362C" w:rsidRPr="00E0362C">
              <w:rPr>
                <w:sz w:val="28"/>
                <w:szCs w:val="28"/>
              </w:rPr>
              <w:t>Сахалинской области</w:t>
            </w:r>
          </w:p>
          <w:p w14:paraId="51EACD2E" w14:textId="77777777" w:rsidR="00AB38A3" w:rsidRDefault="00AB38A3" w:rsidP="003D08A4">
            <w:pPr>
              <w:suppressAutoHyphens/>
              <w:jc w:val="both"/>
              <w:rPr>
                <w:sz w:val="28"/>
                <w:szCs w:val="28"/>
              </w:rPr>
            </w:pPr>
          </w:p>
          <w:p w14:paraId="37CE39A6" w14:textId="77777777" w:rsidR="00AB38A3" w:rsidRDefault="00AB38A3" w:rsidP="003D08A4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адров администрации Углегорского муниципального округа Сахалинской области</w:t>
            </w:r>
          </w:p>
        </w:tc>
      </w:tr>
      <w:tr w:rsidR="00AB38A3" w14:paraId="5DEB598B" w14:textId="77777777" w:rsidTr="00E0362C">
        <w:tc>
          <w:tcPr>
            <w:tcW w:w="3397" w:type="dxa"/>
          </w:tcPr>
          <w:p w14:paraId="28A7D885" w14:textId="77777777" w:rsidR="00AB38A3" w:rsidRDefault="00AB38A3" w:rsidP="003D08A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Шарифов </w:t>
            </w:r>
          </w:p>
          <w:p w14:paraId="4A2A3F1B" w14:textId="77777777" w:rsidR="00AB38A3" w:rsidRDefault="00AB38A3" w:rsidP="003D08A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гений </w:t>
            </w:r>
            <w:proofErr w:type="spellStart"/>
            <w:r>
              <w:rPr>
                <w:sz w:val="28"/>
                <w:szCs w:val="28"/>
              </w:rPr>
              <w:t>Альфирович</w:t>
            </w:r>
            <w:proofErr w:type="spellEnd"/>
          </w:p>
        </w:tc>
        <w:tc>
          <w:tcPr>
            <w:tcW w:w="6096" w:type="dxa"/>
          </w:tcPr>
          <w:p w14:paraId="51C3D203" w14:textId="77777777" w:rsidR="00AB38A3" w:rsidRDefault="00AB38A3" w:rsidP="003D08A4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оммунального хозяйства, транспорта и связи администрации Углегорского муниципального округа Сахалинской области</w:t>
            </w:r>
          </w:p>
          <w:p w14:paraId="605CA9CF" w14:textId="77777777" w:rsidR="00AB38A3" w:rsidRDefault="00AB38A3" w:rsidP="003D08A4">
            <w:pPr>
              <w:suppressAutoHyphens/>
              <w:ind w:firstLine="708"/>
              <w:jc w:val="both"/>
              <w:rPr>
                <w:sz w:val="28"/>
                <w:szCs w:val="28"/>
              </w:rPr>
            </w:pPr>
          </w:p>
        </w:tc>
      </w:tr>
    </w:tbl>
    <w:p w14:paraId="36EB16DE" w14:textId="77777777" w:rsidR="00765FB3" w:rsidRPr="00337D5D" w:rsidRDefault="00765FB3" w:rsidP="003D08A4">
      <w:pPr>
        <w:suppressAutoHyphens/>
        <w:jc w:val="center"/>
      </w:pPr>
    </w:p>
    <w:sectPr w:rsidR="00765FB3" w:rsidRPr="00337D5D" w:rsidSect="004C2881">
      <w:headerReference w:type="default" r:id="rId10"/>
      <w:footerReference w:type="first" r:id="rId11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35B43" w14:textId="77777777" w:rsidR="00E10B1A" w:rsidRDefault="00E10B1A">
      <w:r>
        <w:separator/>
      </w:r>
    </w:p>
  </w:endnote>
  <w:endnote w:type="continuationSeparator" w:id="0">
    <w:p w14:paraId="7C621666" w14:textId="77777777" w:rsidR="00E10B1A" w:rsidRDefault="00E1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2034" w14:textId="3C4B5F1B" w:rsidR="001067EA" w:rsidRPr="00F676CA" w:rsidRDefault="000B3619" w:rsidP="004C2881">
    <w:pPr>
      <w:pStyle w:val="a9"/>
      <w:divId w:val="1497306854"/>
      <w:rPr>
        <w:b/>
        <w:sz w:val="20"/>
      </w:rPr>
    </w:pPr>
    <w:r>
      <w:rPr>
        <w:b/>
        <w:sz w:val="20"/>
      </w:rPr>
      <w:t>248-п/26 (п)</w:t>
    </w:r>
    <w:r w:rsidR="004C2881" w:rsidRPr="00F676CA">
      <w:rPr>
        <w:b/>
        <w:sz w:val="20"/>
      </w:rPr>
      <w:t xml:space="preserve"> (</w:t>
    </w:r>
    <w:sdt>
      <w:sdtPr>
        <w:rPr>
          <w:b/>
          <w:sz w:val="20"/>
        </w:rPr>
        <w:alias w:val="{TagFile}{_UIVersionString}"/>
        <w:tag w:val="{TagFile}{_UIVersionString}"/>
        <w:id w:val="-78913573"/>
        <w:lock w:val="sdtContentLocked"/>
        <w:placeholder>
          <w:docPart w:val="9A1037C469DB4C71B5DFDFA48779A5CC"/>
        </w:placeholder>
      </w:sdtPr>
      <w:sdtContent>
        <w:r w:rsidR="004C2881" w:rsidRPr="00F676CA">
          <w:rPr>
            <w:b/>
            <w:sz w:val="20"/>
          </w:rPr>
          <w:t>версия</w:t>
        </w:r>
      </w:sdtContent>
    </w:sdt>
    <w:r w:rsidR="004C2881" w:rsidRPr="00F676CA">
      <w:rPr>
        <w:b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19F4A" w14:textId="77777777" w:rsidR="00E10B1A" w:rsidRDefault="00E10B1A">
      <w:r>
        <w:separator/>
      </w:r>
    </w:p>
  </w:footnote>
  <w:footnote w:type="continuationSeparator" w:id="0">
    <w:p w14:paraId="071858DE" w14:textId="77777777" w:rsidR="00E10B1A" w:rsidRDefault="00E10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EE1A" w14:textId="5A5853C3" w:rsidR="00765FB3" w:rsidRPr="00D15934" w:rsidRDefault="00765FB3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E0362C">
      <w:rPr>
        <w:rStyle w:val="a6"/>
        <w:noProof/>
        <w:sz w:val="26"/>
        <w:szCs w:val="26"/>
      </w:rPr>
      <w:t>2</w:t>
    </w:r>
    <w:r w:rsidRPr="00D15934">
      <w:rPr>
        <w:rStyle w:val="a6"/>
        <w:sz w:val="26"/>
        <w:szCs w:val="26"/>
      </w:rPr>
      <w:fldChar w:fldCharType="end"/>
    </w:r>
  </w:p>
  <w:p w14:paraId="2F9BEE1B" w14:textId="77777777" w:rsidR="00765FB3" w:rsidRDefault="00765F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55DBE"/>
    <w:rsid w:val="000678CD"/>
    <w:rsid w:val="000A6C16"/>
    <w:rsid w:val="000B3619"/>
    <w:rsid w:val="000F61C5"/>
    <w:rsid w:val="001067EA"/>
    <w:rsid w:val="001067F4"/>
    <w:rsid w:val="00142859"/>
    <w:rsid w:val="0017704D"/>
    <w:rsid w:val="00184469"/>
    <w:rsid w:val="00206CA4"/>
    <w:rsid w:val="002E4BA2"/>
    <w:rsid w:val="00317724"/>
    <w:rsid w:val="00333F0B"/>
    <w:rsid w:val="00337D5D"/>
    <w:rsid w:val="003911E3"/>
    <w:rsid w:val="003C3E4D"/>
    <w:rsid w:val="003D08A4"/>
    <w:rsid w:val="00435DAE"/>
    <w:rsid w:val="00453A25"/>
    <w:rsid w:val="004C2881"/>
    <w:rsid w:val="004E5AE2"/>
    <w:rsid w:val="00502266"/>
    <w:rsid w:val="005300B2"/>
    <w:rsid w:val="00536AE0"/>
    <w:rsid w:val="00566BB5"/>
    <w:rsid w:val="005D37AF"/>
    <w:rsid w:val="005E46FF"/>
    <w:rsid w:val="006172C6"/>
    <w:rsid w:val="0065455C"/>
    <w:rsid w:val="006620C8"/>
    <w:rsid w:val="00664033"/>
    <w:rsid w:val="00666B26"/>
    <w:rsid w:val="00677B2C"/>
    <w:rsid w:val="0068386A"/>
    <w:rsid w:val="006874A9"/>
    <w:rsid w:val="006B3C38"/>
    <w:rsid w:val="006B6EBB"/>
    <w:rsid w:val="007057EC"/>
    <w:rsid w:val="00763452"/>
    <w:rsid w:val="00765FB3"/>
    <w:rsid w:val="0077121E"/>
    <w:rsid w:val="00780D60"/>
    <w:rsid w:val="007853E2"/>
    <w:rsid w:val="007D23EF"/>
    <w:rsid w:val="007E1709"/>
    <w:rsid w:val="008410B6"/>
    <w:rsid w:val="00851291"/>
    <w:rsid w:val="00881598"/>
    <w:rsid w:val="008A52B0"/>
    <w:rsid w:val="008C31AE"/>
    <w:rsid w:val="008D2FF9"/>
    <w:rsid w:val="008E33EA"/>
    <w:rsid w:val="008E3771"/>
    <w:rsid w:val="0092625B"/>
    <w:rsid w:val="009310D1"/>
    <w:rsid w:val="009C63DB"/>
    <w:rsid w:val="00A150CA"/>
    <w:rsid w:val="00A37078"/>
    <w:rsid w:val="00A51DC8"/>
    <w:rsid w:val="00A574FB"/>
    <w:rsid w:val="00A70180"/>
    <w:rsid w:val="00A72D7D"/>
    <w:rsid w:val="00AB38A3"/>
    <w:rsid w:val="00AE0711"/>
    <w:rsid w:val="00B11972"/>
    <w:rsid w:val="00B13C8A"/>
    <w:rsid w:val="00BD30A3"/>
    <w:rsid w:val="00BF00DF"/>
    <w:rsid w:val="00C13EBE"/>
    <w:rsid w:val="00C41956"/>
    <w:rsid w:val="00C8203B"/>
    <w:rsid w:val="00C86C57"/>
    <w:rsid w:val="00C923A6"/>
    <w:rsid w:val="00CD0931"/>
    <w:rsid w:val="00D1048B"/>
    <w:rsid w:val="00D11F57"/>
    <w:rsid w:val="00D15934"/>
    <w:rsid w:val="00D20BF1"/>
    <w:rsid w:val="00D304BD"/>
    <w:rsid w:val="00D417AF"/>
    <w:rsid w:val="00D66824"/>
    <w:rsid w:val="00D948DD"/>
    <w:rsid w:val="00DC2988"/>
    <w:rsid w:val="00E0362C"/>
    <w:rsid w:val="00E10B1A"/>
    <w:rsid w:val="00E43D42"/>
    <w:rsid w:val="00E44CAC"/>
    <w:rsid w:val="00E56736"/>
    <w:rsid w:val="00E96F01"/>
    <w:rsid w:val="00EA335E"/>
    <w:rsid w:val="00F21860"/>
    <w:rsid w:val="00F23320"/>
    <w:rsid w:val="00F2648D"/>
    <w:rsid w:val="00F636F0"/>
    <w:rsid w:val="00F6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BEDFD"/>
  <w14:defaultImageDpi w14:val="0"/>
  <w15:docId w15:val="{81FDE037-A314-4C46-A216-A7E21AD9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1037C469DB4C71B5DFDFA48779A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CF20C-818E-41F8-8C02-FA3E310E6F62}"/>
      </w:docPartPr>
      <w:docPartBody>
        <w:p w:rsidR="00590674" w:rsidRDefault="00D94EE6" w:rsidP="00D94EE6">
          <w:pPr>
            <w:pStyle w:val="9A1037C469DB4C71B5DFDFA48779A5C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DEAA2B0CB2B4D1DB708C00B385BA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08340-7A8D-4BF2-ABB5-0FB02E9F6046}"/>
      </w:docPartPr>
      <w:docPartBody>
        <w:p w:rsidR="00822B8A" w:rsidRDefault="006E27C7" w:rsidP="006E27C7">
          <w:pPr>
            <w:pStyle w:val="ADEAA2B0CB2B4D1DB708C00B385BA12D"/>
          </w:pPr>
          <w:r w:rsidRPr="00445444">
            <w:rPr>
              <w:sz w:val="28"/>
              <w:szCs w:val="28"/>
              <w:lang w:val="en-US"/>
            </w:rPr>
            <w:t>__________</w:t>
          </w:r>
        </w:p>
      </w:docPartBody>
    </w:docPart>
    <w:docPart>
      <w:docPartPr>
        <w:name w:val="8E38CB170A464A8D8B96B3B85227DE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91D85-5B3C-4A87-8446-473B177838B3}"/>
      </w:docPartPr>
      <w:docPartBody>
        <w:p w:rsidR="00822B8A" w:rsidRDefault="006E27C7" w:rsidP="006E27C7">
          <w:pPr>
            <w:pStyle w:val="8E38CB170A464A8D8B96B3B85227DE09"/>
          </w:pPr>
          <w:r w:rsidRPr="00445444">
            <w:rPr>
              <w:sz w:val="28"/>
              <w:szCs w:val="28"/>
              <w:lang w:val="en-US"/>
            </w:rPr>
            <w:t>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EE6"/>
    <w:rsid w:val="000A6C16"/>
    <w:rsid w:val="000B7806"/>
    <w:rsid w:val="00326921"/>
    <w:rsid w:val="00590674"/>
    <w:rsid w:val="006E27C7"/>
    <w:rsid w:val="00822B8A"/>
    <w:rsid w:val="00A26CA0"/>
    <w:rsid w:val="00D926C6"/>
    <w:rsid w:val="00D9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4EE6"/>
  </w:style>
  <w:style w:type="paragraph" w:customStyle="1" w:styleId="9A1037C469DB4C71B5DFDFA48779A5CC">
    <w:name w:val="9A1037C469DB4C71B5DFDFA48779A5CC"/>
    <w:rsid w:val="00D94EE6"/>
  </w:style>
  <w:style w:type="paragraph" w:customStyle="1" w:styleId="ADEAA2B0CB2B4D1DB708C00B385BA12D">
    <w:name w:val="ADEAA2B0CB2B4D1DB708C00B385BA12D"/>
    <w:rsid w:val="006E27C7"/>
  </w:style>
  <w:style w:type="paragraph" w:customStyle="1" w:styleId="8E38CB170A464A8D8B96B3B85227DE09">
    <w:name w:val="8E38CB170A464A8D8B96B3B85227DE09"/>
    <w:rsid w:val="006E2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BC9BF6-9D8B-48A7-A0E4-CFF8F213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User</cp:lastModifiedBy>
  <cp:revision>17</cp:revision>
  <cp:lastPrinted>2026-04-16T23:43:00Z</cp:lastPrinted>
  <dcterms:created xsi:type="dcterms:W3CDTF">2016-04-18T22:59:00Z</dcterms:created>
  <dcterms:modified xsi:type="dcterms:W3CDTF">2026-04-16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